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1" w:name="_Hlk513444680"/>
      <w:bookmarkStart w:id="2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337BE3">
        <w:rPr>
          <w:rFonts w:asciiTheme="minorHAnsi" w:hAnsiTheme="minorHAnsi"/>
          <w:sz w:val="20"/>
        </w:rPr>
        <w:t>26 kwietnia 2021 r.</w:t>
      </w:r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614823" w:rsidRDefault="003F279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60657590" w:history="1">
            <w:r w:rsidR="00614823" w:rsidRPr="00830403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6148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1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2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1.3 Rozwój przedsiębiorczości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3" w:history="1">
            <w:r w:rsidR="00614823" w:rsidRPr="00830403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4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5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6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9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7" w:history="1">
            <w:r w:rsidR="00614823" w:rsidRPr="00830403">
              <w:rPr>
                <w:rStyle w:val="Hipercze"/>
                <w:noProof/>
              </w:rPr>
              <w:t>Oś priorytetowa 5 Transport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8" w:history="1">
            <w:r w:rsidR="00614823" w:rsidRPr="00830403">
              <w:rPr>
                <w:rStyle w:val="Hipercze"/>
                <w:noProof/>
              </w:rPr>
              <w:t>Działanie 5.1 Drogowa dostępność transportow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9" w:history="1">
            <w:r w:rsidR="00614823" w:rsidRPr="00830403">
              <w:rPr>
                <w:rStyle w:val="Hipercze"/>
                <w:noProof/>
              </w:rPr>
              <w:t>Poddziałanie 5.1.1 Drogowa dostępność transportowa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0" w:history="1">
            <w:r w:rsidR="00614823" w:rsidRPr="00830403">
              <w:rPr>
                <w:rStyle w:val="Hipercze"/>
                <w:noProof/>
              </w:rPr>
              <w:t>Poddziałanie 5.1.2 Drogowa dostępność transportowa – ZIT WrOF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1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1" w:history="1">
            <w:r w:rsidR="00614823" w:rsidRPr="00830403">
              <w:rPr>
                <w:rStyle w:val="Hipercze"/>
                <w:noProof/>
              </w:rPr>
              <w:t>Poddziałanie 5.1.3 Drogowa dostępność transportowa –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19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2" w:history="1">
            <w:r w:rsidR="00614823" w:rsidRPr="00830403">
              <w:rPr>
                <w:rStyle w:val="Hipercze"/>
                <w:noProof/>
              </w:rPr>
              <w:t>Poddziałanie 5.1.4 Drogowa dostępność transportowa – ZIT AW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0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3" w:history="1">
            <w:r w:rsidR="00614823" w:rsidRPr="00830403">
              <w:rPr>
                <w:rStyle w:val="Hipercze"/>
                <w:noProof/>
              </w:rPr>
              <w:t>Działanie 5.2 System transportu kolejowego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4" w:history="1">
            <w:r w:rsidR="00614823" w:rsidRPr="00830403">
              <w:rPr>
                <w:rStyle w:val="Hipercze"/>
                <w:noProof/>
              </w:rPr>
              <w:t>Poddziałanie 5.2.1 System transportu kolejowego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5" w:history="1">
            <w:r w:rsidR="00614823" w:rsidRPr="00830403">
              <w:rPr>
                <w:rStyle w:val="Hipercze"/>
                <w:noProof/>
              </w:rPr>
              <w:t>Poddziałanie 5.2.2 System transportu kolejowego – ZIT WrOF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6" w:history="1">
            <w:r w:rsidR="00614823" w:rsidRPr="00830403">
              <w:rPr>
                <w:rStyle w:val="Hipercze"/>
                <w:noProof/>
              </w:rPr>
              <w:t>Poddziałanie 5.2.3 System transportu kolejowego -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7" w:history="1">
            <w:r w:rsidR="00614823" w:rsidRPr="00830403">
              <w:rPr>
                <w:rStyle w:val="Hipercze"/>
                <w:noProof/>
              </w:rPr>
              <w:t>Poddziałanie 5.2.4 System transportu kolejowego - ZIT AW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8" w:history="1">
            <w:r w:rsidR="00614823" w:rsidRPr="00830403">
              <w:rPr>
                <w:rStyle w:val="Hipercze"/>
                <w:noProof/>
              </w:rPr>
              <w:t>Oś priorytetowa 6 Infrastruktura spójności społeczne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9" w:history="1">
            <w:r w:rsidR="00614823" w:rsidRPr="00830403">
              <w:rPr>
                <w:rStyle w:val="Hipercze"/>
                <w:noProof/>
              </w:rPr>
              <w:t>Działanie 6.2 Inwestycje w infrastrukturę zdrowotną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0" w:history="1">
            <w:r w:rsidR="00614823" w:rsidRPr="00830403">
              <w:rPr>
                <w:rStyle w:val="Hipercze"/>
                <w:noProof/>
              </w:rPr>
              <w:t>Oś priorytetowa 8 Rynek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7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1" w:history="1">
            <w:r w:rsidR="00614823" w:rsidRPr="00830403">
              <w:rPr>
                <w:rStyle w:val="Hipercze"/>
                <w:noProof/>
              </w:rPr>
              <w:t>Działanie 8.1 Projekty powiatowych urzędów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7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2" w:history="1">
            <w:r w:rsidR="00614823" w:rsidRPr="00830403">
              <w:rPr>
                <w:rStyle w:val="Hipercze"/>
                <w:noProof/>
              </w:rPr>
              <w:t>Działanie 8.2 Wsparcie osób poszukujących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3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3" w:history="1">
            <w:r w:rsidR="00614823" w:rsidRPr="00830403">
              <w:rPr>
                <w:rStyle w:val="Hipercze"/>
                <w:noProof/>
              </w:rPr>
              <w:t>Oś priorytetowa 9 Włączenie społecz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4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4" w:history="1">
            <w:r w:rsidR="00614823" w:rsidRPr="00830403">
              <w:rPr>
                <w:rStyle w:val="Hipercze"/>
                <w:noProof/>
              </w:rPr>
              <w:t>Działanie 9.4 Wspieranie gospodarki społeczne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4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5" w:history="1">
            <w:r w:rsidR="00614823" w:rsidRPr="00830403">
              <w:rPr>
                <w:rStyle w:val="Hipercze"/>
                <w:noProof/>
              </w:rPr>
              <w:t>Oś priorytetowa 10 Edukacj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4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6" w:history="1">
            <w:r w:rsidR="00614823" w:rsidRPr="00830403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4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7" w:history="1">
            <w:r w:rsidR="00614823" w:rsidRPr="00830403">
              <w:rPr>
                <w:rStyle w:val="Hipercze"/>
                <w:noProof/>
              </w:rPr>
              <w:t>Oś priorytetowa 11 Pomoc techniczn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4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8" w:history="1">
            <w:r w:rsidR="00614823" w:rsidRPr="00830403">
              <w:rPr>
                <w:rStyle w:val="Hipercze"/>
                <w:noProof/>
              </w:rPr>
              <w:t>Działanie 11.1 Pomoc techniczn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4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9" w:history="1">
            <w:r w:rsidR="00614823" w:rsidRPr="00830403">
              <w:rPr>
                <w:rStyle w:val="Hipercze"/>
                <w:noProof/>
              </w:rPr>
              <w:t>Instrumenty Finansowe w ramach RPO WD 2014-2020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5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C16E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20" w:history="1">
            <w:r w:rsidR="00614823" w:rsidRPr="00830403">
              <w:rPr>
                <w:rStyle w:val="Hipercze"/>
                <w:noProof/>
              </w:rPr>
              <w:t>Projekty pozakonkursowe realizowane w trybie nadzwyczajnym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2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62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3F2792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60657590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60657591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5A4" w:rsidRPr="00872B5E" w:rsidRDefault="00A135A4" w:rsidP="00A135A4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5A4" w:rsidRPr="008F54AD" w:rsidRDefault="00A135A4" w:rsidP="00A135A4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:rsidR="00A135A4" w:rsidRPr="008F54AD" w:rsidRDefault="00A135A4" w:rsidP="000508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F54AD">
              <w:rPr>
                <w:rFonts w:asciiTheme="minorHAnsi" w:hAnsiTheme="minorHAnsi"/>
                <w:sz w:val="18"/>
                <w:szCs w:val="18"/>
              </w:rPr>
              <w:t>II kwartał 2021 r.</w:t>
            </w:r>
          </w:p>
        </w:tc>
        <w:tc>
          <w:tcPr>
            <w:tcW w:w="1134" w:type="dxa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1127" w:type="dxa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2 r.</w:t>
            </w:r>
          </w:p>
        </w:tc>
      </w:tr>
    </w:tbl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60657592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Działanie 1.3 Rozwój przedsiębiorczości</w:t>
      </w:r>
      <w:bookmarkEnd w:id="6"/>
    </w:p>
    <w:p w:rsidR="00E4451E" w:rsidRPr="00E53220" w:rsidRDefault="00E4451E" w:rsidP="00F41B7D">
      <w:pPr>
        <w:rPr>
          <w:rFonts w:asciiTheme="minorHAnsi" w:eastAsiaTheme="majorEastAsia" w:hAnsiTheme="minorHAnsi" w:cstheme="majorBidi"/>
          <w:bCs/>
          <w:szCs w:val="24"/>
        </w:rPr>
      </w:pPr>
      <w:r w:rsidRPr="00E53220">
        <w:rPr>
          <w:rFonts w:asciiTheme="minorHAnsi" w:eastAsiaTheme="majorEastAsia" w:hAnsiTheme="minorHAnsi" w:cstheme="majorBidi"/>
          <w:bCs/>
          <w:szCs w:val="24"/>
        </w:rPr>
        <w:t>Poddziałanie 1.3.4 Rozwój przedsiębiorczości – ZIT AW</w:t>
      </w: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E4451E" w:rsidRPr="00603688" w:rsidTr="00E4451E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4451E" w:rsidRPr="00603688" w:rsidTr="00E4451E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19E0" w:rsidRPr="00603688" w:rsidTr="00135112">
        <w:trPr>
          <w:cantSplit/>
          <w:trHeight w:val="480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3.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„</w:t>
            </w:r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>Catching-up regions – uczelnie w odpowiedzi na wyzwania biznesu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020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19E0" w:rsidRPr="00CC079A" w:rsidRDefault="00B319E0" w:rsidP="00B319E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 125 555, 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</w:t>
            </w:r>
          </w:p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  <w:p w:rsidR="00B319E0" w:rsidRPr="00CE3751" w:rsidRDefault="00B319E0" w:rsidP="00B319E0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603688" w:rsidRDefault="00B319E0" w:rsidP="00B319E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sz w:val="18"/>
                <w:szCs w:val="18"/>
              </w:rPr>
              <w:t>15 [szt.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9E0" w:rsidRPr="00603688" w:rsidRDefault="00004E20" w:rsidP="00004E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 kw. 2021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992" w:type="dxa"/>
            <w:vAlign w:val="center"/>
          </w:tcPr>
          <w:p w:rsidR="00B319E0" w:rsidRPr="00603688" w:rsidRDefault="00535976" w:rsidP="005359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 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kw. 2021 r.</w:t>
            </w:r>
          </w:p>
        </w:tc>
        <w:tc>
          <w:tcPr>
            <w:tcW w:w="967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35976">
              <w:rPr>
                <w:rFonts w:asciiTheme="minorHAnsi" w:hAnsiTheme="minorHAnsi"/>
                <w:sz w:val="18"/>
                <w:szCs w:val="18"/>
              </w:rPr>
              <w:t>IV 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kw.2022 r.</w:t>
            </w:r>
          </w:p>
        </w:tc>
      </w:tr>
    </w:tbl>
    <w:p w:rsidR="00E4451E" w:rsidRDefault="00E4451E" w:rsidP="00E4451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7" w:name="_Toc606575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7"/>
    </w:p>
    <w:p w:rsidR="00603688" w:rsidRPr="00E53220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60657594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9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8"/>
      <w:bookmarkEnd w:id="9"/>
    </w:p>
    <w:p w:rsidR="00603688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0" w:name="_Toc60657595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10"/>
    </w:p>
    <w:p w:rsidR="0005089E" w:rsidRDefault="0005089E" w:rsidP="00894EE8">
      <w:pPr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1"/>
      <w:tr w:rsidR="00680A10" w:rsidRPr="00603688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3" w:name="_Toc60657596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135112">
        <w:trPr>
          <w:cantSplit/>
          <w:trHeight w:val="2649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B7323C" w:rsidRDefault="000D2461" w:rsidP="00E53220">
      <w:pPr>
        <w:pStyle w:val="Nagwek1"/>
        <w:spacing w:line="240" w:lineRule="auto"/>
        <w:rPr>
          <w:rFonts w:asciiTheme="minorHAnsi" w:hAnsiTheme="minorHAnsi"/>
        </w:rPr>
      </w:pPr>
      <w:bookmarkStart w:id="14" w:name="_Toc60657597"/>
      <w:r w:rsidRPr="00B7323C">
        <w:rPr>
          <w:rFonts w:asciiTheme="minorHAnsi" w:hAnsiTheme="minorHAnsi"/>
        </w:rPr>
        <w:lastRenderedPageBreak/>
        <w:t>Oś priorytetowa 5 Transport</w:t>
      </w:r>
      <w:bookmarkEnd w:id="14"/>
    </w:p>
    <w:p w:rsidR="001E12C7" w:rsidRPr="00E53220" w:rsidRDefault="001E12C7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60657598"/>
      <w:r w:rsidRPr="00E53220">
        <w:rPr>
          <w:rFonts w:asciiTheme="minorHAnsi" w:hAnsiTheme="minorHAnsi"/>
          <w:sz w:val="24"/>
          <w:szCs w:val="24"/>
        </w:rPr>
        <w:t>Działanie 5.1 Drogowa dostępność transportowa</w:t>
      </w:r>
      <w:bookmarkEnd w:id="15"/>
    </w:p>
    <w:p w:rsidR="00B94182" w:rsidRPr="00E53220" w:rsidRDefault="00B94182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6" w:name="_Toc60657599"/>
      <w:r w:rsidRPr="00E53220">
        <w:rPr>
          <w:rFonts w:asciiTheme="minorHAnsi" w:hAnsiTheme="minorHAnsi"/>
          <w:sz w:val="24"/>
          <w:szCs w:val="24"/>
        </w:rPr>
        <w:t>Poddziałanie 5.1.1 Drogowa dostępność transportowa – konkursy horyzontalne</w:t>
      </w:r>
      <w:bookmarkEnd w:id="1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:rsidTr="003349DB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:rsidTr="003349DB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3349DB">
        <w:trPr>
          <w:cantSplit/>
          <w:trHeight w:val="2787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B408C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7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8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8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:rsidTr="003349DB">
        <w:trPr>
          <w:cantSplit/>
          <w:trHeight w:val="2952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0753D8" w:rsidRPr="00B270E3" w:rsidRDefault="00423A59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9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2645B0" w:rsidP="004E63B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2645B0" w:rsidP="009A284F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4E63B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2270B0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:rsidR="00E91AAA" w:rsidRPr="002270B0" w:rsidRDefault="00A742C9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451984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20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20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:rsidTr="009B1341">
        <w:trPr>
          <w:cantSplit/>
          <w:trHeight w:val="310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:rsidR="009B1341" w:rsidRPr="00B270E3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9B13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Całkowita długość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:rsidR="009B1341" w:rsidRDefault="009B1341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:rsidR="007247E3" w:rsidRDefault="0036382A" w:rsidP="006E00D8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1" w:name="_Toc60657600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1"/>
    </w:p>
    <w:p w:rsidR="00011C56" w:rsidRDefault="00011C56" w:rsidP="00011C56"/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894EE8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lastRenderedPageBreak/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894EE8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894EE8">
        <w:trPr>
          <w:trHeight w:val="83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207EA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E207EA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eastAsia="Calibri" w:hAnsiTheme="minorHAnsi"/>
                <w:sz w:val="16"/>
                <w:szCs w:val="16"/>
              </w:rPr>
              <w:t>55 883 601,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E207EA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,14 </w:t>
            </w:r>
            <w:r w:rsidR="007247E3" w:rsidRPr="00B674DC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B270E3" w:rsidRDefault="00E207EA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3,14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207E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894EE8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894EE8">
            <w:pPr>
              <w:spacing w:before="60" w:after="60" w:line="276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408CE" w:rsidP="00894EE8">
            <w:pPr>
              <w:spacing w:before="60" w:after="60" w:line="276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A52E38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B408CE" w:rsidP="00894EE8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894EE8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5B3387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 w:rsidR="005B3387"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5B3387" w:rsidRDefault="005B3387" w:rsidP="005B3387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</w:t>
            </w:r>
            <w:r w:rsidR="00092826" w:rsidRPr="005B3387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5B3387">
              <w:rPr>
                <w:rFonts w:asciiTheme="minorHAnsi" w:hAnsiTheme="minorHAnsi"/>
                <w:sz w:val="16"/>
                <w:szCs w:val="16"/>
              </w:rPr>
              <w:t>18 191,75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E5C2C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534B36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D83FE1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2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21042E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="0021042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1042E"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894EE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4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E4790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4B2855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</w:t>
            </w:r>
            <w:r w:rsidR="008242C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4B2855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</w:t>
            </w:r>
            <w:r w:rsidR="008242C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E8379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83792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3"/>
      <w:tr w:rsidR="00CA2070" w:rsidRPr="00B270E3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894EE8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E53220" w:rsidRDefault="0083359B" w:rsidP="006E00D8">
      <w:pPr>
        <w:pStyle w:val="Nagwek1"/>
        <w:rPr>
          <w:rFonts w:asciiTheme="minorHAnsi" w:hAnsiTheme="minorHAnsi"/>
          <w:noProof/>
          <w:sz w:val="24"/>
          <w:szCs w:val="24"/>
        </w:rPr>
      </w:pPr>
      <w:bookmarkStart w:id="25" w:name="_Toc60657601"/>
      <w:r w:rsidRPr="00E53220">
        <w:rPr>
          <w:rFonts w:asciiTheme="minorHAnsi" w:hAnsiTheme="minorHAnsi"/>
          <w:sz w:val="24"/>
          <w:szCs w:val="24"/>
        </w:rPr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5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894EE8">
        <w:trPr>
          <w:cantSplit/>
          <w:trHeight w:val="1393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55596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Wielkie do przejścia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E53220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60657602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35112">
        <w:trPr>
          <w:trHeight w:val="2291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894EE8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894EE8">
        <w:trPr>
          <w:cantSplit/>
          <w:trHeight w:val="2270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60657603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8" w:name="_Toc60657604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8"/>
    </w:p>
    <w:p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135112">
        <w:trPr>
          <w:cantSplit/>
          <w:trHeight w:val="281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9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9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D6527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D6527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D6527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D652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D1135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:rsid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:rsidR="00AD1135" w:rsidRPr="00CA5545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D1135" w:rsidRPr="00CA554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AD1135" w:rsidRPr="00CA5545" w:rsidRDefault="00AD113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D1135" w:rsidRDefault="008A5BE4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D1135" w:rsidRDefault="008A5BE4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AD1135" w:rsidRDefault="008A5BE4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:rsidR="00AD1135" w:rsidRPr="00440347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21 </w:t>
            </w:r>
          </w:p>
        </w:tc>
        <w:tc>
          <w:tcPr>
            <w:tcW w:w="1275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356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:rsidR="008A6930" w:rsidRPr="00E53220" w:rsidRDefault="008A6930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60657605"/>
      <w:r w:rsidRPr="00E53220">
        <w:rPr>
          <w:rFonts w:asciiTheme="minorHAnsi" w:hAnsiTheme="minorHAnsi"/>
          <w:b w:val="0"/>
          <w:sz w:val="24"/>
          <w:szCs w:val="24"/>
        </w:rPr>
        <w:t>Poddziałanie 5.2.2 System transportu kolejowego – ZIT WrOF</w:t>
      </w:r>
      <w:bookmarkEnd w:id="30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135112">
        <w:trPr>
          <w:trHeight w:val="1130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3C1BB1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3C1BB1" w:rsidRPr="00B270E3" w:rsidRDefault="003C1BB1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3C1BB1" w:rsidRPr="00B270E3" w:rsidRDefault="003C1BB1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C1BB1" w:rsidRPr="00B270E3" w:rsidRDefault="003C1BB1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C1BB1" w:rsidRPr="00B270E3" w:rsidRDefault="003C1BB1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3326C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3326C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3326C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982C5D"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1115A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1115A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1115A" w:rsidRDefault="00C1115A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1115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E53220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1" w:name="_Toc447019219"/>
      <w:bookmarkStart w:id="32" w:name="_Toc60657606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1"/>
      <w:bookmarkEnd w:id="32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3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5D1B0A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4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213B4A" w:rsidRDefault="00AB7764" w:rsidP="005D1B0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 w:rsidR="00E0204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:rsidR="00702FBB" w:rsidRPr="00213B4A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5" w:name="_Toc445885437"/>
      <w:bookmarkStart w:id="36" w:name="_Toc60657607"/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5"/>
      <w:bookmarkEnd w:id="36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057E13">
        <w:trPr>
          <w:trHeight w:val="359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894EE8">
            <w:pPr>
              <w:spacing w:before="60" w:after="60" w:line="276" w:lineRule="auto"/>
              <w:ind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 w:rsidR="00B73B96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7" w:name="_Toc60657608"/>
      <w:bookmarkStart w:id="38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7"/>
    </w:p>
    <w:p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9" w:name="_Toc60657609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9"/>
    </w:p>
    <w:tbl>
      <w:tblPr>
        <w:tblpPr w:leftFromText="141" w:rightFromText="141" w:vertAnchor="page" w:horzAnchor="margin" w:tblpY="34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"/>
        <w:gridCol w:w="553"/>
        <w:gridCol w:w="1622"/>
        <w:gridCol w:w="1391"/>
        <w:gridCol w:w="403"/>
        <w:gridCol w:w="1391"/>
        <w:gridCol w:w="537"/>
        <w:gridCol w:w="673"/>
        <w:gridCol w:w="673"/>
        <w:gridCol w:w="403"/>
        <w:gridCol w:w="1893"/>
        <w:gridCol w:w="1215"/>
        <w:gridCol w:w="1215"/>
        <w:gridCol w:w="1081"/>
        <w:gridCol w:w="1206"/>
      </w:tblGrid>
      <w:tr w:rsidR="00057E13" w:rsidRPr="00A37DDF" w:rsidTr="00057E13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057E13" w:rsidRPr="00A37DDF" w:rsidTr="00057E13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057E13" w:rsidRPr="00A37DDF" w:rsidTr="00057E13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057E13" w:rsidRPr="00A37DDF" w:rsidRDefault="00057E13" w:rsidP="000254B5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373" w:type="pct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417" w:type="pct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057E13" w:rsidRPr="00A37DDF" w:rsidTr="00057E13">
        <w:trPr>
          <w:cantSplit/>
          <w:trHeight w:val="558"/>
        </w:trPr>
        <w:tc>
          <w:tcPr>
            <w:tcW w:w="106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3C7EAD" w:rsidRDefault="00057E13" w:rsidP="000254B5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1E372D" w:rsidRDefault="00057E13" w:rsidP="000254B5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057E13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057E13" w:rsidRPr="00A37DDF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lastRenderedPageBreak/>
              <w:t xml:space="preserve">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3C7EAD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1</w:t>
            </w:r>
          </w:p>
          <w:p w:rsidR="00057E13" w:rsidRPr="003C7EAD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57E13" w:rsidRPr="003C7EAD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57E13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417" w:type="pct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0" w:name="_Toc60657610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0"/>
    </w:p>
    <w:p w:rsidR="00D07AAA" w:rsidRPr="00B270E3" w:rsidRDefault="00456B11" w:rsidP="00120AEB">
      <w:pPr>
        <w:pStyle w:val="Nagwek1"/>
      </w:pPr>
      <w:bookmarkStart w:id="41" w:name="_Toc60657611"/>
      <w:r w:rsidRPr="00B270E3">
        <w:t xml:space="preserve">Działanie 8.1 </w:t>
      </w:r>
      <w:bookmarkStart w:id="42" w:name="_Hlk2769087"/>
      <w:r w:rsidR="00AD1EE0" w:rsidRPr="00B270E3">
        <w:t>Projekty powiatowych urzędów pracy</w:t>
      </w:r>
      <w:bookmarkEnd w:id="41"/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3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3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4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5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6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0 038 602,88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7" w:name="_Toc60657612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4053DB" w:rsidRPr="00B270E3" w:rsidRDefault="005F6A7C" w:rsidP="004053DB">
      <w:pPr>
        <w:pStyle w:val="Nagwek2"/>
        <w:rPr>
          <w:color w:val="auto"/>
        </w:rPr>
      </w:pPr>
      <w:bookmarkStart w:id="48" w:name="_Toc516818632"/>
      <w:bookmarkStart w:id="49" w:name="_Toc60657613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48"/>
      <w:bookmarkEnd w:id="49"/>
    </w:p>
    <w:p w:rsidR="005F6A7C" w:rsidRPr="00B270E3" w:rsidRDefault="005F6A7C" w:rsidP="00120AEB">
      <w:pPr>
        <w:pStyle w:val="Nagwek1"/>
      </w:pPr>
      <w:bookmarkStart w:id="50" w:name="_Toc60657614"/>
      <w:r w:rsidRPr="00B270E3">
        <w:t>Działanie 9.4</w:t>
      </w:r>
      <w:r w:rsidR="00AD1EE0" w:rsidRPr="00B270E3">
        <w:t xml:space="preserve"> Wspieranie gospodarki społecznej</w:t>
      </w:r>
      <w:bookmarkEnd w:id="5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1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1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1064"/>
      </w:tblGrid>
      <w:tr w:rsidR="00E748BF" w:rsidRPr="00E748BF" w:rsidTr="00135112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135112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135112">
        <w:trPr>
          <w:cantSplit/>
          <w:trHeight w:val="2599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52" w:name="_Toc60657615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2"/>
    </w:p>
    <w:p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53" w:name="_Toc60657616"/>
      <w:r w:rsidRPr="008E5CBE">
        <w:rPr>
          <w:color w:val="auto"/>
        </w:rPr>
        <w:t>Działanie 10.4 Dostosowanie systemów kształcenia i szkolenia zawodowego do potrzeb rynku pracy</w:t>
      </w:r>
      <w:bookmarkEnd w:id="53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4" w:name="_Toc516818634"/>
      <w:bookmarkStart w:id="55" w:name="_Toc60657617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4"/>
      <w:bookmarkEnd w:id="55"/>
    </w:p>
    <w:p w:rsidR="00456B11" w:rsidRPr="00B270E3" w:rsidRDefault="00456B11" w:rsidP="00120AEB">
      <w:pPr>
        <w:pStyle w:val="Nagwek1"/>
      </w:pPr>
      <w:bookmarkStart w:id="56" w:name="_Toc60657618"/>
      <w:r w:rsidRPr="00B270E3">
        <w:t>Działanie 11.1</w:t>
      </w:r>
      <w:r w:rsidR="00EF2D6F" w:rsidRPr="00B270E3">
        <w:t xml:space="preserve"> Pomoc techniczna</w:t>
      </w:r>
      <w:bookmarkEnd w:id="56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F751A" w:rsidRDefault="00EF751A" w:rsidP="00EF751A"/>
    <w:p w:rsidR="00894EE8" w:rsidRDefault="00894EE8" w:rsidP="00EF751A"/>
    <w:p w:rsidR="00894EE8" w:rsidRPr="00B270E3" w:rsidRDefault="00894EE8" w:rsidP="00EF751A"/>
    <w:p w:rsidR="00FB76BC" w:rsidRPr="00FB76BC" w:rsidRDefault="008D202E" w:rsidP="00FB76BC">
      <w:pPr>
        <w:pStyle w:val="Nagwek1"/>
      </w:pPr>
      <w:bookmarkStart w:id="57" w:name="_Toc60657619"/>
      <w:bookmarkStart w:id="58" w:name="_Hlk46137468"/>
      <w:r w:rsidRPr="00B270E3">
        <w:t>Instrumenty Finansowe w ramach RPO WD 2014-2020</w:t>
      </w:r>
      <w:bookmarkEnd w:id="5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8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9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9"/>
          </w:p>
        </w:tc>
      </w:tr>
      <w:tr w:rsidR="00BC32B3" w:rsidRPr="00B270E3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60" w:name="_Toc60657620"/>
      <w:r>
        <w:rPr>
          <w:noProof/>
        </w:rPr>
        <w:t>Projekty pozakonkursowe realizowane w trybie nadzwyczajnym</w:t>
      </w:r>
      <w:bookmarkEnd w:id="60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05089E" w:rsidRPr="00B41F20" w:rsidTr="0005089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:rsidTr="0005089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:rsidTr="0005089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:rsidTr="0005089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:rsidTr="0005089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E4" w:rsidRDefault="003C16E4" w:rsidP="005947CE">
      <w:pPr>
        <w:spacing w:line="240" w:lineRule="auto"/>
      </w:pPr>
      <w:r>
        <w:separator/>
      </w:r>
    </w:p>
  </w:endnote>
  <w:endnote w:type="continuationSeparator" w:id="0">
    <w:p w:rsidR="003C16E4" w:rsidRDefault="003C16E4" w:rsidP="005947CE">
      <w:pPr>
        <w:spacing w:line="240" w:lineRule="auto"/>
      </w:pPr>
      <w:r>
        <w:continuationSeparator/>
      </w:r>
    </w:p>
  </w:endnote>
  <w:endnote w:type="continuationNotice" w:id="1">
    <w:p w:rsidR="003C16E4" w:rsidRDefault="003C16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B6267C" w:rsidRPr="005947CE" w:rsidRDefault="00B6267C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1F3C34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E4" w:rsidRDefault="003C16E4" w:rsidP="005947CE">
      <w:pPr>
        <w:spacing w:line="240" w:lineRule="auto"/>
      </w:pPr>
      <w:r>
        <w:separator/>
      </w:r>
    </w:p>
  </w:footnote>
  <w:footnote w:type="continuationSeparator" w:id="0">
    <w:p w:rsidR="003C16E4" w:rsidRDefault="003C16E4" w:rsidP="005947CE">
      <w:pPr>
        <w:spacing w:line="240" w:lineRule="auto"/>
      </w:pPr>
      <w:r>
        <w:continuationSeparator/>
      </w:r>
    </w:p>
  </w:footnote>
  <w:footnote w:type="continuationNotice" w:id="1">
    <w:p w:rsidR="003C16E4" w:rsidRDefault="003C16E4">
      <w:pPr>
        <w:spacing w:line="240" w:lineRule="auto"/>
      </w:pPr>
    </w:p>
  </w:footnote>
  <w:footnote w:id="2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35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8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9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0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45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46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9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:rsidR="00B6267C" w:rsidRPr="000A0232" w:rsidRDefault="00B6267C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2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9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60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61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62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2AD0"/>
    <w:rsid w:val="00004E20"/>
    <w:rsid w:val="00005658"/>
    <w:rsid w:val="00006491"/>
    <w:rsid w:val="00011C2A"/>
    <w:rsid w:val="00011C56"/>
    <w:rsid w:val="00012A64"/>
    <w:rsid w:val="00021519"/>
    <w:rsid w:val="000238C3"/>
    <w:rsid w:val="000254B5"/>
    <w:rsid w:val="000259CA"/>
    <w:rsid w:val="000261E5"/>
    <w:rsid w:val="0002756D"/>
    <w:rsid w:val="000343FD"/>
    <w:rsid w:val="000360DD"/>
    <w:rsid w:val="0003681F"/>
    <w:rsid w:val="0004531A"/>
    <w:rsid w:val="000455A0"/>
    <w:rsid w:val="0004581E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4E98"/>
    <w:rsid w:val="000B7EBE"/>
    <w:rsid w:val="000C1EF8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5112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372D"/>
    <w:rsid w:val="001E55E3"/>
    <w:rsid w:val="001F0801"/>
    <w:rsid w:val="001F10BE"/>
    <w:rsid w:val="001F21A5"/>
    <w:rsid w:val="001F3C34"/>
    <w:rsid w:val="00200261"/>
    <w:rsid w:val="00202DF1"/>
    <w:rsid w:val="00204FCC"/>
    <w:rsid w:val="0020568D"/>
    <w:rsid w:val="0021042E"/>
    <w:rsid w:val="002117C5"/>
    <w:rsid w:val="00213B4A"/>
    <w:rsid w:val="00220E6E"/>
    <w:rsid w:val="00223E18"/>
    <w:rsid w:val="002270B0"/>
    <w:rsid w:val="002310D2"/>
    <w:rsid w:val="00232D91"/>
    <w:rsid w:val="0023343B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645B0"/>
    <w:rsid w:val="002646C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18FC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16E4"/>
    <w:rsid w:val="003C1BB1"/>
    <w:rsid w:val="003C2F1E"/>
    <w:rsid w:val="003C7EAD"/>
    <w:rsid w:val="003D55FE"/>
    <w:rsid w:val="003D76D4"/>
    <w:rsid w:val="003E57A9"/>
    <w:rsid w:val="003F2792"/>
    <w:rsid w:val="003F3C31"/>
    <w:rsid w:val="003F4890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3A59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3B9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4B36"/>
    <w:rsid w:val="0053551C"/>
    <w:rsid w:val="00535976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0CF7"/>
    <w:rsid w:val="005833AA"/>
    <w:rsid w:val="00583961"/>
    <w:rsid w:val="00585983"/>
    <w:rsid w:val="0058781B"/>
    <w:rsid w:val="005947CE"/>
    <w:rsid w:val="005950F1"/>
    <w:rsid w:val="005958B0"/>
    <w:rsid w:val="00596413"/>
    <w:rsid w:val="00596DA8"/>
    <w:rsid w:val="005A2EAB"/>
    <w:rsid w:val="005A54A2"/>
    <w:rsid w:val="005B1CC5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342B4"/>
    <w:rsid w:val="00736E41"/>
    <w:rsid w:val="0074030F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14F9"/>
    <w:rsid w:val="007C1754"/>
    <w:rsid w:val="007C2231"/>
    <w:rsid w:val="007C2632"/>
    <w:rsid w:val="007C62D1"/>
    <w:rsid w:val="007D075B"/>
    <w:rsid w:val="007D27D2"/>
    <w:rsid w:val="007D48BD"/>
    <w:rsid w:val="007D6ECF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556E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4790"/>
    <w:rsid w:val="008E4D28"/>
    <w:rsid w:val="008E5CBE"/>
    <w:rsid w:val="008E6CA6"/>
    <w:rsid w:val="008E79C2"/>
    <w:rsid w:val="008F5D69"/>
    <w:rsid w:val="008F5E36"/>
    <w:rsid w:val="008F7DA4"/>
    <w:rsid w:val="00902721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10A"/>
    <w:rsid w:val="00943491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C5D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9F62C0"/>
    <w:rsid w:val="00A0033E"/>
    <w:rsid w:val="00A036B1"/>
    <w:rsid w:val="00A038B8"/>
    <w:rsid w:val="00A05E72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A6E81"/>
    <w:rsid w:val="00AB4898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72B8"/>
    <w:rsid w:val="00B674DC"/>
    <w:rsid w:val="00B6760D"/>
    <w:rsid w:val="00B71B5A"/>
    <w:rsid w:val="00B72DD0"/>
    <w:rsid w:val="00B7323C"/>
    <w:rsid w:val="00B73B96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115A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172E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402E"/>
    <w:rsid w:val="00E25A44"/>
    <w:rsid w:val="00E267A0"/>
    <w:rsid w:val="00E37E5C"/>
    <w:rsid w:val="00E41403"/>
    <w:rsid w:val="00E43429"/>
    <w:rsid w:val="00E4451E"/>
    <w:rsid w:val="00E4697C"/>
    <w:rsid w:val="00E46CCD"/>
    <w:rsid w:val="00E46E5B"/>
    <w:rsid w:val="00E53220"/>
    <w:rsid w:val="00E64F98"/>
    <w:rsid w:val="00E65F84"/>
    <w:rsid w:val="00E70473"/>
    <w:rsid w:val="00E748BF"/>
    <w:rsid w:val="00E74A1A"/>
    <w:rsid w:val="00E8058A"/>
    <w:rsid w:val="00E80AE8"/>
    <w:rsid w:val="00E83792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70A4"/>
    <w:rsid w:val="00F37154"/>
    <w:rsid w:val="00F4043C"/>
    <w:rsid w:val="00F41B7D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5232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11AF4-D671-4241-A1BF-25CBF8F5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5301-95DE-4C10-8329-684C4206A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B7D76-3A9A-471E-B364-A276F4DA8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5DD55-E5AB-461A-84FF-928BDF0D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159</Words>
  <Characters>72958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1-04-20T10:44:00Z</cp:lastPrinted>
  <dcterms:created xsi:type="dcterms:W3CDTF">2021-04-27T12:37:00Z</dcterms:created>
  <dcterms:modified xsi:type="dcterms:W3CDTF">2021-04-27T12:37:00Z</dcterms:modified>
</cp:coreProperties>
</file>